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283F" w14:textId="5B497E9D" w:rsidR="00674A93" w:rsidRDefault="00C415CF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C415CF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7DF257" wp14:editId="20262AEB">
            <wp:simplePos x="0" y="0"/>
            <wp:positionH relativeFrom="column">
              <wp:posOffset>5305461</wp:posOffset>
            </wp:positionH>
            <wp:positionV relativeFrom="paragraph">
              <wp:posOffset>395</wp:posOffset>
            </wp:positionV>
            <wp:extent cx="871220" cy="871220"/>
            <wp:effectExtent l="0" t="0" r="5080" b="508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10" name="Picture 10" descr="\\userfs\nca509\w2k\Downloads\frame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C6BCE2" wp14:editId="0E77F23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393E9A7" w14:textId="1BACBE87" w:rsidR="00733576" w:rsidRDefault="00674A93" w:rsidP="00733576">
      <w:pPr>
        <w:pStyle w:val="Title"/>
      </w:pPr>
      <w:r w:rsidRPr="00694D43">
        <w:t>Vocabulary Learning Homework</w:t>
      </w:r>
    </w:p>
    <w:p w14:paraId="6C7793BE" w14:textId="225613FC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4F463D">
        <w:t>1.1</w:t>
      </w:r>
      <w:r w:rsidR="00674A93" w:rsidRPr="00733576">
        <w:t xml:space="preserve"> Week </w:t>
      </w:r>
      <w:r w:rsidR="00B47CBC">
        <w:t>3</w:t>
      </w:r>
      <w:r w:rsidR="00C415CF">
        <w:t xml:space="preserve"> </w:t>
      </w:r>
      <w:r w:rsidR="00674A93" w:rsidRPr="00733576">
        <w:br/>
      </w:r>
    </w:p>
    <w:p w14:paraId="426BC554" w14:textId="77777777" w:rsidR="00674A93" w:rsidRPr="00674A93" w:rsidRDefault="00674A93" w:rsidP="00674A93"/>
    <w:p w14:paraId="3B7DF12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F7CF" wp14:editId="46B1C5B9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E2E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6AF7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5A74EE2E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180F" wp14:editId="37D6C6B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4B0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B180F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ED54B0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9EDAA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13F73F0" w14:textId="63F68D8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A4FAE95" w14:textId="6BAB26EF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B47CBC">
        <w:rPr>
          <w:rFonts w:ascii="Century Gothic" w:hAnsi="Century Gothic"/>
          <w:b/>
        </w:rPr>
        <w:t>2</w:t>
      </w:r>
      <w:r w:rsidR="00F837CF">
        <w:rPr>
          <w:rFonts w:ascii="Century Gothic" w:hAnsi="Century Gothic"/>
          <w:b/>
        </w:rPr>
        <w:t xml:space="preserve"> minutes. Step </w:t>
      </w:r>
      <w:r w:rsidR="004F463D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DE94F4A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A939675" w14:textId="4B47ACF4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AFFF8C5" w14:textId="06AF18E9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8F7777C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8AF825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0277F6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5020D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B0879F9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C71AE5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F3C23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1EF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B289DB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0037EC8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C798AA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DC8690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29C167F4" w14:textId="77777777" w:rsidTr="00F72AEA">
        <w:trPr>
          <w:trHeight w:val="377"/>
          <w:jc w:val="center"/>
        </w:trPr>
        <w:tc>
          <w:tcPr>
            <w:tcW w:w="584" w:type="dxa"/>
          </w:tcPr>
          <w:p w14:paraId="603960E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14471A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D4E8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0EF27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C7DC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B7384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A54FCEB" w14:textId="77777777" w:rsidTr="00F72AEA">
        <w:trPr>
          <w:trHeight w:val="377"/>
          <w:jc w:val="center"/>
        </w:trPr>
        <w:tc>
          <w:tcPr>
            <w:tcW w:w="584" w:type="dxa"/>
          </w:tcPr>
          <w:p w14:paraId="7BBDBC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8E80D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4A2A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D499A7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B7BA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276959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A41891B" w14:textId="77777777" w:rsidTr="00F72AEA">
        <w:trPr>
          <w:trHeight w:val="377"/>
          <w:jc w:val="center"/>
        </w:trPr>
        <w:tc>
          <w:tcPr>
            <w:tcW w:w="584" w:type="dxa"/>
          </w:tcPr>
          <w:p w14:paraId="5977BF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1F5B75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8678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3C65A1F" w14:textId="4E594224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7C020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F6755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DBEC76C" w14:textId="77777777" w:rsidTr="00F72AEA">
        <w:trPr>
          <w:trHeight w:val="377"/>
          <w:jc w:val="center"/>
        </w:trPr>
        <w:tc>
          <w:tcPr>
            <w:tcW w:w="584" w:type="dxa"/>
          </w:tcPr>
          <w:p w14:paraId="0F35818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2B65A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8CD01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6BB541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9F8CB8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3AE63CF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415CF" w:rsidRPr="00915E3C" w14:paraId="6EF026A1" w14:textId="77777777" w:rsidTr="00F72AEA">
        <w:trPr>
          <w:trHeight w:val="377"/>
          <w:jc w:val="center"/>
        </w:trPr>
        <w:tc>
          <w:tcPr>
            <w:tcW w:w="584" w:type="dxa"/>
          </w:tcPr>
          <w:p w14:paraId="7C066C34" w14:textId="5C9CDE6B" w:rsidR="00C415CF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1D71FE41" w14:textId="77777777" w:rsidR="00C415CF" w:rsidRPr="00915E3C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33C4BA" w14:textId="77777777" w:rsidR="00C415CF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14:paraId="120EE77E" w14:textId="75507CBF" w:rsidR="00C415CF" w:rsidRPr="00915E3C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60D39108" w14:textId="77777777" w:rsidR="00C415CF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2F6FCBF4" w14:textId="5D50E366" w:rsidR="00C415CF" w:rsidRPr="00915E3C" w:rsidRDefault="00C415CF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AF54A56" w14:textId="10A2C883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22CF75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F317F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8F0D1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98EFDB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3DA7191C" w14:textId="2C31FDD2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7B2EA6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6B96A39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03481F7B" w14:textId="77777777" w:rsidTr="00E047D9">
        <w:trPr>
          <w:trHeight w:val="377"/>
          <w:jc w:val="center"/>
        </w:trPr>
        <w:tc>
          <w:tcPr>
            <w:tcW w:w="584" w:type="dxa"/>
          </w:tcPr>
          <w:p w14:paraId="42193D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D5B94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5B09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888216E" w14:textId="07B61E8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77601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3AD1D4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0F5C1A" w14:textId="77777777" w:rsidTr="00E047D9">
        <w:trPr>
          <w:trHeight w:val="377"/>
          <w:jc w:val="center"/>
        </w:trPr>
        <w:tc>
          <w:tcPr>
            <w:tcW w:w="584" w:type="dxa"/>
          </w:tcPr>
          <w:p w14:paraId="00EC75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A644B6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AC82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290CC86A" w14:textId="28778E25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7152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186EBB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B790DE" w14:textId="77777777" w:rsidTr="00E047D9">
        <w:trPr>
          <w:trHeight w:val="377"/>
          <w:jc w:val="center"/>
        </w:trPr>
        <w:tc>
          <w:tcPr>
            <w:tcW w:w="584" w:type="dxa"/>
          </w:tcPr>
          <w:p w14:paraId="474D38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87C4A8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431AD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5068A9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A45252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29B04E4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CCBC77C" w14:textId="77777777" w:rsidTr="00E047D9">
        <w:trPr>
          <w:trHeight w:val="377"/>
          <w:jc w:val="center"/>
        </w:trPr>
        <w:tc>
          <w:tcPr>
            <w:tcW w:w="584" w:type="dxa"/>
          </w:tcPr>
          <w:p w14:paraId="7C3D92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133C4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08A9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949F7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B9B671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098B1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415CF" w:rsidRPr="00915E3C" w14:paraId="73FC5A35" w14:textId="77777777" w:rsidTr="00E047D9">
        <w:trPr>
          <w:trHeight w:val="377"/>
          <w:jc w:val="center"/>
        </w:trPr>
        <w:tc>
          <w:tcPr>
            <w:tcW w:w="584" w:type="dxa"/>
          </w:tcPr>
          <w:p w14:paraId="722C0172" w14:textId="4FC0D695" w:rsidR="00C415CF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1D405AF1" w14:textId="77777777" w:rsidR="00C415CF" w:rsidRPr="00915E3C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ED9203" w14:textId="77777777" w:rsidR="00C415CF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06" w:type="dxa"/>
          </w:tcPr>
          <w:p w14:paraId="5D075B59" w14:textId="1380867E" w:rsidR="00C415CF" w:rsidRPr="00915E3C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7E485280" w14:textId="77777777" w:rsidR="00C415CF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14:paraId="3791EB4A" w14:textId="31C7973E" w:rsidR="00C415CF" w:rsidRPr="00915E3C" w:rsidRDefault="00C415C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0B0C28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8229C44" w14:textId="6CECF9CC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72D1A89A" w14:textId="4BA4CF5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03E1C38" w14:textId="21AEE64E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19CD8F5A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E011EAC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C02A86B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D03D521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77143F08" w14:textId="4DC5F8DB" w:rsidR="0015618F" w:rsidRPr="007358C2" w:rsidRDefault="00B47CBC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1238CE15" wp14:editId="12D26CE4">
            <wp:simplePos x="0" y="0"/>
            <wp:positionH relativeFrom="margin">
              <wp:posOffset>2724150</wp:posOffset>
            </wp:positionH>
            <wp:positionV relativeFrom="paragraph">
              <wp:posOffset>177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7" name="Picture 7" descr="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(2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6F574" wp14:editId="0CCEC55E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B9F17" w14:textId="10EDE8E8" w:rsidR="00593CE2" w:rsidRDefault="00C415CF" w:rsidP="00593CE2">
                            <w:hyperlink r:id="rId19" w:history="1">
                              <w:r w:rsidR="00593CE2" w:rsidRPr="00B47CB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B47CB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6F5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77EB9F17" w14:textId="10EDE8E8" w:rsidR="00593CE2" w:rsidRDefault="00C415CF" w:rsidP="00593CE2">
                      <w:hyperlink r:id="rId20" w:history="1">
                        <w:r w:rsidR="00593CE2" w:rsidRPr="00B47CB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B47CB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734B3" wp14:editId="12DDC2B2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EC0FA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734B3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B9EC0FA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466A" w14:textId="77777777" w:rsidR="00CF20F2" w:rsidRDefault="00CF20F2" w:rsidP="00094ACC">
      <w:pPr>
        <w:spacing w:after="0" w:line="240" w:lineRule="auto"/>
      </w:pPr>
      <w:r>
        <w:separator/>
      </w:r>
    </w:p>
  </w:endnote>
  <w:endnote w:type="continuationSeparator" w:id="0">
    <w:p w14:paraId="087512D1" w14:textId="77777777" w:rsidR="00CF20F2" w:rsidRDefault="00CF20F2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85C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ED6A2" wp14:editId="16ED0296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B6F9" w14:textId="67C92EC5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</w:t>
                          </w:r>
                          <w:proofErr w:type="gramStart"/>
                          <w:r w:rsidR="00C415CF"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updated</w:t>
                          </w:r>
                          <w:r w:rsidR="00C415C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:</w:t>
                          </w:r>
                          <w:proofErr w:type="gramEnd"/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</w:t>
                          </w:r>
                          <w:r w:rsidR="00C415C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1/0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F463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D6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0C46B6F9" w14:textId="67C92EC5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</w:t>
                    </w:r>
                    <w:proofErr w:type="gramStart"/>
                    <w:r w:rsidR="00C415CF" w:rsidRPr="00B4669A">
                      <w:rPr>
                        <w:rFonts w:ascii="Century Gothic" w:hAnsi="Century Gothic"/>
                        <w:color w:val="FFFFFF" w:themeColor="background1"/>
                      </w:rPr>
                      <w:t>updated</w:t>
                    </w:r>
                    <w:r w:rsidR="00C415CF">
                      <w:rPr>
                        <w:rFonts w:ascii="Century Gothic" w:hAnsi="Century Gothic"/>
                        <w:color w:val="FFFFFF" w:themeColor="background1"/>
                      </w:rPr>
                      <w:t>:</w:t>
                    </w:r>
                    <w:proofErr w:type="gramEnd"/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 </w:t>
                    </w:r>
                    <w:r w:rsidR="00C415CF">
                      <w:rPr>
                        <w:rFonts w:ascii="Century Gothic" w:hAnsi="Century Gothic"/>
                        <w:color w:val="FFFFFF" w:themeColor="background1"/>
                      </w:rPr>
                      <w:t>11/0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F463D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88E007" wp14:editId="2707347A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DE16" w14:textId="77777777" w:rsidR="00CF20F2" w:rsidRDefault="00CF20F2" w:rsidP="00094ACC">
      <w:pPr>
        <w:spacing w:after="0" w:line="240" w:lineRule="auto"/>
      </w:pPr>
      <w:r>
        <w:separator/>
      </w:r>
    </w:p>
  </w:footnote>
  <w:footnote w:type="continuationSeparator" w:id="0">
    <w:p w14:paraId="6A8075C9" w14:textId="77777777" w:rsidR="00CF20F2" w:rsidRDefault="00CF20F2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BCE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D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A7BB0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463D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20067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6F6D"/>
    <w:rsid w:val="007148B4"/>
    <w:rsid w:val="00720005"/>
    <w:rsid w:val="00733576"/>
    <w:rsid w:val="007358C2"/>
    <w:rsid w:val="007413DA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822CB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47CBC"/>
    <w:rsid w:val="00B6271C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5CF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0F2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75FCA"/>
    <w:rsid w:val="00E836E0"/>
    <w:rsid w:val="00E96477"/>
    <w:rsid w:val="00EC1A5E"/>
    <w:rsid w:val="00ED47C8"/>
    <w:rsid w:val="00EE3018"/>
    <w:rsid w:val="00EE5ADE"/>
    <w:rsid w:val="00F0679C"/>
    <w:rsid w:val="00F13F55"/>
    <w:rsid w:val="00F238A6"/>
    <w:rsid w:val="00F66C70"/>
    <w:rsid w:val="00F72AEA"/>
    <w:rsid w:val="00F837CF"/>
    <w:rsid w:val="00F848F3"/>
    <w:rsid w:val="00F918FE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AF18B"/>
  <w15:chartTrackingRefBased/>
  <w15:docId w15:val="{7F848648-00AC-4784-A81B-5A42D5C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2587107/year-7-spanish-term-11-week-3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DGZRPr3adfecbVzbsWZSOcqw7Si25Ipg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7107/year-7-spanish-term-11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terms/"/>
    <ds:schemaRef ds:uri="259db66f-484b-4662-b471-e1d0425b27b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10cfef-d1ad-4073-9d3d-b8cd396501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20C0F-471C-4E75-A044-AE5A53D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icholas Avery</cp:lastModifiedBy>
  <cp:revision>2</cp:revision>
  <cp:lastPrinted>2019-10-17T07:40:00Z</cp:lastPrinted>
  <dcterms:created xsi:type="dcterms:W3CDTF">2020-09-11T09:29:00Z</dcterms:created>
  <dcterms:modified xsi:type="dcterms:W3CDTF">2020-09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